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49" w:rsidRPr="00C7704E" w:rsidRDefault="00A80B1E" w:rsidP="00F467E3">
      <w:pPr>
        <w:tabs>
          <w:tab w:val="left" w:pos="0"/>
        </w:tabs>
        <w:rPr>
          <w:rFonts w:ascii="Tahoma" w:hAnsi="Tahoma" w:cs="Tahom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251600">
        <w:rPr>
          <w:rFonts w:ascii="Times New Roman" w:hAnsi="Times New Roman"/>
          <w:sz w:val="24"/>
          <w:szCs w:val="24"/>
        </w:rPr>
        <w:t xml:space="preserve"> </w:t>
      </w:r>
      <w:r w:rsidR="00FC60C9">
        <w:rPr>
          <w:rFonts w:ascii="Tahoma" w:hAnsi="Tahoma" w:cs="Tahoma"/>
        </w:rPr>
        <w:t xml:space="preserve">Poznań, dnia </w:t>
      </w:r>
      <w:r>
        <w:rPr>
          <w:rFonts w:ascii="Tahoma" w:hAnsi="Tahoma" w:cs="Tahoma"/>
        </w:rPr>
        <w:t>11 października</w:t>
      </w:r>
      <w:r w:rsidR="00251600">
        <w:rPr>
          <w:rFonts w:ascii="Tahoma" w:hAnsi="Tahoma" w:cs="Tahoma"/>
        </w:rPr>
        <w:t xml:space="preserve"> </w:t>
      </w:r>
      <w:r w:rsidR="001C044B">
        <w:rPr>
          <w:rFonts w:ascii="Tahoma" w:hAnsi="Tahoma" w:cs="Tahoma"/>
        </w:rPr>
        <w:t>201</w:t>
      </w:r>
      <w:r w:rsidR="00376C29">
        <w:rPr>
          <w:rFonts w:ascii="Tahoma" w:hAnsi="Tahoma" w:cs="Tahoma"/>
        </w:rPr>
        <w:t>7</w:t>
      </w:r>
      <w:r w:rsidR="00F95C49" w:rsidRPr="00C7704E">
        <w:rPr>
          <w:rFonts w:ascii="Tahoma" w:hAnsi="Tahoma" w:cs="Tahoma"/>
        </w:rPr>
        <w:t xml:space="preserve"> r.</w:t>
      </w:r>
    </w:p>
    <w:p w:rsidR="00F95C49" w:rsidRPr="00EC4506" w:rsidRDefault="000E4305" w:rsidP="00F467E3">
      <w:p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 w:rsidRPr="00232523">
        <w:rPr>
          <w:rFonts w:ascii="Tahoma" w:hAnsi="Tahoma" w:cs="Tahoma"/>
          <w:b/>
          <w:sz w:val="24"/>
          <w:szCs w:val="24"/>
        </w:rPr>
        <w:t>INFORMACJA PRASOWA</w:t>
      </w:r>
      <w:r w:rsidRPr="00232523">
        <w:rPr>
          <w:rFonts w:ascii="Tahoma" w:hAnsi="Tahoma" w:cs="Tahoma"/>
          <w:b/>
          <w:sz w:val="24"/>
          <w:szCs w:val="24"/>
        </w:rPr>
        <w:br/>
      </w:r>
      <w:r w:rsidR="00FC57DB">
        <w:rPr>
          <w:rFonts w:ascii="Tahoma" w:hAnsi="Tahoma" w:cs="Tahoma"/>
          <w:sz w:val="20"/>
          <w:szCs w:val="20"/>
        </w:rPr>
        <w:t>ZTM.D</w:t>
      </w:r>
      <w:r w:rsidR="00C7704E" w:rsidRPr="00EC4506">
        <w:rPr>
          <w:rFonts w:ascii="Tahoma" w:hAnsi="Tahoma" w:cs="Tahoma"/>
          <w:sz w:val="20"/>
          <w:szCs w:val="20"/>
        </w:rPr>
        <w:t>R.06</w:t>
      </w:r>
      <w:r w:rsidR="001C044B">
        <w:rPr>
          <w:rFonts w:ascii="Tahoma" w:hAnsi="Tahoma" w:cs="Tahoma"/>
          <w:sz w:val="20"/>
          <w:szCs w:val="20"/>
        </w:rPr>
        <w:t>0</w:t>
      </w:r>
      <w:r w:rsidR="00D45DE9">
        <w:rPr>
          <w:rFonts w:ascii="Tahoma" w:hAnsi="Tahoma" w:cs="Tahoma"/>
          <w:sz w:val="20"/>
          <w:szCs w:val="20"/>
        </w:rPr>
        <w:t>5</w:t>
      </w:r>
      <w:r w:rsidR="001C044B">
        <w:rPr>
          <w:rFonts w:ascii="Tahoma" w:hAnsi="Tahoma" w:cs="Tahoma"/>
          <w:sz w:val="20"/>
          <w:szCs w:val="20"/>
        </w:rPr>
        <w:t>.</w:t>
      </w:r>
      <w:r w:rsidR="00185BF1">
        <w:rPr>
          <w:rFonts w:ascii="Tahoma" w:hAnsi="Tahoma" w:cs="Tahoma"/>
          <w:sz w:val="20"/>
          <w:szCs w:val="20"/>
        </w:rPr>
        <w:t>1</w:t>
      </w:r>
      <w:r w:rsidR="00376C29">
        <w:rPr>
          <w:rFonts w:ascii="Tahoma" w:hAnsi="Tahoma" w:cs="Tahoma"/>
          <w:sz w:val="20"/>
          <w:szCs w:val="20"/>
        </w:rPr>
        <w:t>.</w:t>
      </w:r>
      <w:r w:rsidR="00A80B1E">
        <w:rPr>
          <w:rFonts w:ascii="Tahoma" w:hAnsi="Tahoma" w:cs="Tahoma"/>
          <w:sz w:val="20"/>
          <w:szCs w:val="20"/>
        </w:rPr>
        <w:t>2</w:t>
      </w:r>
      <w:r w:rsidR="00422921">
        <w:rPr>
          <w:rFonts w:ascii="Tahoma" w:hAnsi="Tahoma" w:cs="Tahoma"/>
          <w:sz w:val="20"/>
          <w:szCs w:val="20"/>
        </w:rPr>
        <w:t>50</w:t>
      </w:r>
      <w:bookmarkStart w:id="0" w:name="_GoBack"/>
      <w:bookmarkEnd w:id="0"/>
      <w:r w:rsidR="001C044B">
        <w:rPr>
          <w:rFonts w:ascii="Tahoma" w:hAnsi="Tahoma" w:cs="Tahoma"/>
          <w:sz w:val="20"/>
          <w:szCs w:val="20"/>
        </w:rPr>
        <w:t>.20</w:t>
      </w:r>
      <w:r w:rsidR="00376C29">
        <w:rPr>
          <w:rFonts w:ascii="Tahoma" w:hAnsi="Tahoma" w:cs="Tahoma"/>
          <w:sz w:val="20"/>
          <w:szCs w:val="20"/>
        </w:rPr>
        <w:t>17</w:t>
      </w:r>
    </w:p>
    <w:p w:rsidR="0099670D" w:rsidRPr="0099670D" w:rsidRDefault="0099670D" w:rsidP="00F467E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B7816" w:rsidRPr="00A80B1E" w:rsidRDefault="00A80B1E" w:rsidP="009F4869">
      <w:pPr>
        <w:jc w:val="both"/>
        <w:rPr>
          <w:rFonts w:ascii="Tahoma" w:hAnsi="Tahoma" w:cs="Tahoma"/>
          <w:b/>
          <w:sz w:val="28"/>
          <w:szCs w:val="28"/>
        </w:rPr>
      </w:pPr>
      <w:r w:rsidRPr="00A80B1E">
        <w:rPr>
          <w:rFonts w:ascii="Tahoma" w:hAnsi="Tahoma" w:cs="Tahoma"/>
          <w:b/>
          <w:bCs/>
          <w:sz w:val="28"/>
          <w:szCs w:val="28"/>
        </w:rPr>
        <w:t xml:space="preserve">Remont przejazdu kolejowego w </w:t>
      </w:r>
      <w:r w:rsidR="009F4869">
        <w:rPr>
          <w:rFonts w:ascii="Tahoma" w:hAnsi="Tahoma" w:cs="Tahoma"/>
          <w:b/>
          <w:bCs/>
          <w:sz w:val="28"/>
          <w:szCs w:val="28"/>
        </w:rPr>
        <w:t>Golęczewie w dniu 16 października</w:t>
      </w:r>
      <w:r w:rsidRPr="00A80B1E">
        <w:rPr>
          <w:rFonts w:ascii="Tahoma" w:hAnsi="Tahoma" w:cs="Tahoma"/>
          <w:b/>
          <w:bCs/>
          <w:sz w:val="28"/>
          <w:szCs w:val="28"/>
        </w:rPr>
        <w:t>. Zmiana tras linii nr 90</w:t>
      </w:r>
      <w:r w:rsidR="009F4869">
        <w:rPr>
          <w:rFonts w:ascii="Tahoma" w:hAnsi="Tahoma" w:cs="Tahoma"/>
          <w:b/>
          <w:bCs/>
          <w:sz w:val="28"/>
          <w:szCs w:val="28"/>
        </w:rPr>
        <w:t>5 i 907</w:t>
      </w:r>
      <w:r w:rsidRPr="00A80B1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9F4869" w:rsidRPr="009F4869" w:rsidRDefault="009F4869" w:rsidP="009F4869">
      <w:pPr>
        <w:pStyle w:val="NormalnyWeb"/>
        <w:jc w:val="both"/>
        <w:rPr>
          <w:rFonts w:ascii="Tahoma" w:hAnsi="Tahoma" w:cs="Tahoma"/>
          <w:b/>
        </w:rPr>
      </w:pPr>
      <w:r w:rsidRPr="009F4869">
        <w:rPr>
          <w:rFonts w:ascii="Tahoma" w:hAnsi="Tahoma" w:cs="Tahoma"/>
          <w:b/>
        </w:rPr>
        <w:t xml:space="preserve">W poniedziałek, </w:t>
      </w:r>
      <w:r w:rsidRPr="009F4869">
        <w:rPr>
          <w:rFonts w:ascii="Tahoma" w:hAnsi="Tahoma" w:cs="Tahoma"/>
          <w:b/>
        </w:rPr>
        <w:t>16 października 2017</w:t>
      </w:r>
      <w:r>
        <w:rPr>
          <w:rFonts w:ascii="Tahoma" w:hAnsi="Tahoma" w:cs="Tahoma"/>
          <w:b/>
        </w:rPr>
        <w:t xml:space="preserve"> roku</w:t>
      </w:r>
      <w:r w:rsidRPr="009F4869">
        <w:rPr>
          <w:rFonts w:ascii="Tahoma" w:hAnsi="Tahoma" w:cs="Tahoma"/>
          <w:b/>
        </w:rPr>
        <w:t xml:space="preserve"> od około godz. 10</w:t>
      </w:r>
      <w:r w:rsidRPr="009F4869">
        <w:rPr>
          <w:rFonts w:ascii="Tahoma" w:hAnsi="Tahoma" w:cs="Tahoma"/>
          <w:b/>
        </w:rPr>
        <w:t>.</w:t>
      </w:r>
      <w:r w:rsidRPr="009F4869">
        <w:rPr>
          <w:rFonts w:ascii="Tahoma" w:hAnsi="Tahoma" w:cs="Tahoma"/>
          <w:b/>
        </w:rPr>
        <w:t>00 do godziny 20</w:t>
      </w:r>
      <w:r w:rsidRPr="009F4869">
        <w:rPr>
          <w:rFonts w:ascii="Tahoma" w:hAnsi="Tahoma" w:cs="Tahoma"/>
          <w:b/>
        </w:rPr>
        <w:t>.</w:t>
      </w:r>
      <w:r w:rsidRPr="009F4869">
        <w:rPr>
          <w:rFonts w:ascii="Tahoma" w:hAnsi="Tahoma" w:cs="Tahoma"/>
          <w:b/>
        </w:rPr>
        <w:t xml:space="preserve">00  nastąpi zamknięcie przejazdu kolejowego w Golęczewie na ulicy Dworcowej.  W związku z </w:t>
      </w:r>
      <w:r w:rsidRPr="009F4869">
        <w:rPr>
          <w:rFonts w:ascii="Tahoma" w:hAnsi="Tahoma" w:cs="Tahoma"/>
          <w:b/>
        </w:rPr>
        <w:t>t</w:t>
      </w:r>
      <w:r w:rsidRPr="009F4869">
        <w:rPr>
          <w:rFonts w:ascii="Tahoma" w:hAnsi="Tahoma" w:cs="Tahoma"/>
          <w:b/>
        </w:rPr>
        <w:t>ym autobusy linii nr 905 i 907 skierowane zostaną objazdem przez Szosę Poznańsk</w:t>
      </w:r>
      <w:r w:rsidRPr="009F4869">
        <w:rPr>
          <w:rFonts w:ascii="Tahoma" w:hAnsi="Tahoma" w:cs="Tahoma"/>
          <w:b/>
        </w:rPr>
        <w:t>ą</w:t>
      </w:r>
      <w:r w:rsidRPr="009F4869">
        <w:rPr>
          <w:rFonts w:ascii="Tahoma" w:hAnsi="Tahoma" w:cs="Tahoma"/>
          <w:b/>
        </w:rPr>
        <w:t xml:space="preserve">, Golęczewską i Tysiąclecia. </w:t>
      </w:r>
    </w:p>
    <w:p w:rsidR="009F4869" w:rsidRDefault="009F4869" w:rsidP="009F4869">
      <w:pPr>
        <w:pStyle w:val="NormalnyWeb"/>
        <w:jc w:val="both"/>
        <w:rPr>
          <w:rFonts w:ascii="Tahoma" w:hAnsi="Tahoma" w:cs="Tahoma"/>
        </w:rPr>
      </w:pPr>
      <w:r w:rsidRPr="009F486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wyżej wskazanym terminie</w:t>
      </w:r>
      <w:r w:rsidRPr="009F4869">
        <w:rPr>
          <w:rFonts w:ascii="Tahoma" w:hAnsi="Tahoma" w:cs="Tahoma"/>
        </w:rPr>
        <w:t xml:space="preserve"> wyłączone z użytkowania zostaną przystanki: Golęczewo/Obornicka (na ulicy Dworcowej – autobusy zatrzymają się na przystanku zlokalizowanym na ul. Szosa Poznańska), Golęczewo/Stacja</w:t>
      </w:r>
      <w:r w:rsidR="001847F5">
        <w:rPr>
          <w:rFonts w:ascii="Tahoma" w:hAnsi="Tahoma" w:cs="Tahoma"/>
        </w:rPr>
        <w:t xml:space="preserve"> oraz</w:t>
      </w:r>
      <w:r w:rsidRPr="009F4869">
        <w:rPr>
          <w:rFonts w:ascii="Tahoma" w:hAnsi="Tahoma" w:cs="Tahoma"/>
        </w:rPr>
        <w:t xml:space="preserve"> Golęczewo/ Szkoła.</w:t>
      </w:r>
    </w:p>
    <w:p w:rsidR="009F4869" w:rsidRPr="009F4869" w:rsidRDefault="009F4869" w:rsidP="009F4869">
      <w:pPr>
        <w:pStyle w:val="NormalnyWeb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oniżej schemat zmienionych tras linii nr 905 i 907:</w:t>
      </w:r>
    </w:p>
    <w:p w:rsidR="00A80B1E" w:rsidRPr="00A80B1E" w:rsidRDefault="009F4869" w:rsidP="009F4869">
      <w:pPr>
        <w:pStyle w:val="NormalnyWeb"/>
        <w:jc w:val="both"/>
        <w:rPr>
          <w:rFonts w:ascii="Tahoma" w:hAnsi="Tahoma" w:cs="Tahoma"/>
        </w:rPr>
      </w:pPr>
      <w:r w:rsidRPr="005E63BA">
        <w:rPr>
          <w:noProof/>
          <w:lang w:eastAsia="pl-PL"/>
        </w:rPr>
        <w:drawing>
          <wp:inline distT="0" distB="0" distL="0" distR="0">
            <wp:extent cx="4895850" cy="3198331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05" cy="31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91" w:rsidRPr="00A80B1E" w:rsidRDefault="002C2D91" w:rsidP="009F4869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A80B1E" w:rsidRPr="00251600" w:rsidRDefault="00A80B1E" w:rsidP="009F4869">
      <w:pPr>
        <w:pStyle w:val="NormalnyWeb"/>
        <w:rPr>
          <w:rFonts w:ascii="Tahoma" w:hAnsi="Tahoma" w:cs="Tahoma"/>
        </w:rPr>
      </w:pPr>
      <w:r w:rsidRPr="00A80B1E">
        <w:rPr>
          <w:rFonts w:ascii="Tahoma" w:hAnsi="Tahoma" w:cs="Tahoma"/>
        </w:rPr>
        <w:lastRenderedPageBreak/>
        <w:t>Uwaga: Podane terminy prac mogą ulec zmianie z przyczyn niezależnych od Zarządu Transportu Miejskiego.</w:t>
      </w:r>
    </w:p>
    <w:sectPr w:rsidR="00A80B1E" w:rsidRPr="00251600" w:rsidSect="0088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851" w:bottom="21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1C" w:rsidRDefault="00E8001C" w:rsidP="00176209">
      <w:pPr>
        <w:spacing w:after="0" w:line="240" w:lineRule="auto"/>
      </w:pPr>
      <w:r>
        <w:separator/>
      </w:r>
    </w:p>
  </w:endnote>
  <w:endnote w:type="continuationSeparator" w:id="0">
    <w:p w:rsidR="00E8001C" w:rsidRDefault="00E8001C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60" w:rsidRPr="00483364" w:rsidRDefault="00C47E26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Zarząd Transportu Miejskiego, ul. 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>, 60-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770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887460" w:rsidRPr="00483364" w:rsidRDefault="00887460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tel. +48 61 </w:t>
    </w:r>
    <w:r w:rsidR="001A14B7">
      <w:rPr>
        <w:rFonts w:ascii="Arial" w:hAnsi="Arial" w:cs="MyriadPro-Regular"/>
        <w:color w:val="231F20"/>
        <w:sz w:val="20"/>
        <w:szCs w:val="20"/>
        <w:lang w:val="en-US" w:bidi="ne-NP"/>
      </w:rPr>
      <w:t xml:space="preserve">646 33 44 </w:t>
    </w: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| ztm@ztm.poznan.pl | www.ztm.poznan.pl</w:t>
    </w:r>
  </w:p>
  <w:p w:rsidR="00887460" w:rsidRPr="00887460" w:rsidRDefault="0088746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1C" w:rsidRDefault="00E8001C" w:rsidP="00176209">
      <w:pPr>
        <w:spacing w:after="0" w:line="240" w:lineRule="auto"/>
      </w:pPr>
      <w:r>
        <w:separator/>
      </w:r>
    </w:p>
  </w:footnote>
  <w:footnote w:type="continuationSeparator" w:id="0">
    <w:p w:rsidR="00E8001C" w:rsidRDefault="00E8001C" w:rsidP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60" w:rsidRDefault="00C47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2.75pt;height:57.75pt" o:bullet="t">
        <v:imagedata r:id="rId1" o:title=""/>
      </v:shape>
    </w:pict>
  </w:numPicBullet>
  <w:abstractNum w:abstractNumId="0" w15:restartNumberingAfterBreak="0">
    <w:nsid w:val="12D82862"/>
    <w:multiLevelType w:val="hybridMultilevel"/>
    <w:tmpl w:val="062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EAC"/>
    <w:multiLevelType w:val="hybridMultilevel"/>
    <w:tmpl w:val="7624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FA7"/>
    <w:multiLevelType w:val="hybridMultilevel"/>
    <w:tmpl w:val="A7EA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44A"/>
    <w:multiLevelType w:val="hybridMultilevel"/>
    <w:tmpl w:val="31F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BEE"/>
    <w:multiLevelType w:val="hybridMultilevel"/>
    <w:tmpl w:val="FBCE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546454"/>
    <w:multiLevelType w:val="hybridMultilevel"/>
    <w:tmpl w:val="7362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4EF"/>
    <w:multiLevelType w:val="hybridMultilevel"/>
    <w:tmpl w:val="5BAA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5199"/>
    <w:multiLevelType w:val="hybridMultilevel"/>
    <w:tmpl w:val="23BA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55A"/>
    <w:multiLevelType w:val="hybridMultilevel"/>
    <w:tmpl w:val="DF7640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8E189D"/>
    <w:multiLevelType w:val="hybridMultilevel"/>
    <w:tmpl w:val="DB06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18DE"/>
    <w:multiLevelType w:val="hybridMultilevel"/>
    <w:tmpl w:val="5B30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C11F1"/>
    <w:multiLevelType w:val="hybridMultilevel"/>
    <w:tmpl w:val="1C843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6"/>
    <w:rsid w:val="000035BB"/>
    <w:rsid w:val="00021646"/>
    <w:rsid w:val="00025710"/>
    <w:rsid w:val="000274A9"/>
    <w:rsid w:val="00031AA1"/>
    <w:rsid w:val="000349A0"/>
    <w:rsid w:val="00035A7C"/>
    <w:rsid w:val="00044BBC"/>
    <w:rsid w:val="000457F9"/>
    <w:rsid w:val="00046A27"/>
    <w:rsid w:val="00047E03"/>
    <w:rsid w:val="00056178"/>
    <w:rsid w:val="000577AE"/>
    <w:rsid w:val="00061079"/>
    <w:rsid w:val="00061A84"/>
    <w:rsid w:val="00061FB8"/>
    <w:rsid w:val="0006288A"/>
    <w:rsid w:val="000727C4"/>
    <w:rsid w:val="00074510"/>
    <w:rsid w:val="00074F29"/>
    <w:rsid w:val="000904F1"/>
    <w:rsid w:val="000940CE"/>
    <w:rsid w:val="000963B7"/>
    <w:rsid w:val="00096492"/>
    <w:rsid w:val="00096ECD"/>
    <w:rsid w:val="000A11C0"/>
    <w:rsid w:val="000A311F"/>
    <w:rsid w:val="000B0308"/>
    <w:rsid w:val="000B755F"/>
    <w:rsid w:val="000C595E"/>
    <w:rsid w:val="000C6751"/>
    <w:rsid w:val="000E341D"/>
    <w:rsid w:val="000E4305"/>
    <w:rsid w:val="000F7F65"/>
    <w:rsid w:val="00100E88"/>
    <w:rsid w:val="00110186"/>
    <w:rsid w:val="00110710"/>
    <w:rsid w:val="0011105F"/>
    <w:rsid w:val="001119D7"/>
    <w:rsid w:val="00111A53"/>
    <w:rsid w:val="001150C1"/>
    <w:rsid w:val="00115D9C"/>
    <w:rsid w:val="001178E6"/>
    <w:rsid w:val="00126433"/>
    <w:rsid w:val="00132F70"/>
    <w:rsid w:val="001445A6"/>
    <w:rsid w:val="0014714B"/>
    <w:rsid w:val="00154B52"/>
    <w:rsid w:val="0015753C"/>
    <w:rsid w:val="001614A6"/>
    <w:rsid w:val="00170984"/>
    <w:rsid w:val="00173FDE"/>
    <w:rsid w:val="00174273"/>
    <w:rsid w:val="00176209"/>
    <w:rsid w:val="001765A9"/>
    <w:rsid w:val="00177829"/>
    <w:rsid w:val="00181CCD"/>
    <w:rsid w:val="0018221C"/>
    <w:rsid w:val="001847F5"/>
    <w:rsid w:val="00185BF1"/>
    <w:rsid w:val="001920CF"/>
    <w:rsid w:val="00194DC6"/>
    <w:rsid w:val="001A02B1"/>
    <w:rsid w:val="001A14B7"/>
    <w:rsid w:val="001A45AC"/>
    <w:rsid w:val="001A5FCD"/>
    <w:rsid w:val="001A7956"/>
    <w:rsid w:val="001B54F1"/>
    <w:rsid w:val="001C044B"/>
    <w:rsid w:val="001C07E0"/>
    <w:rsid w:val="001C30F7"/>
    <w:rsid w:val="001C40F0"/>
    <w:rsid w:val="001D0190"/>
    <w:rsid w:val="001D7015"/>
    <w:rsid w:val="001E1073"/>
    <w:rsid w:val="001E27D3"/>
    <w:rsid w:val="001E743E"/>
    <w:rsid w:val="001F45C1"/>
    <w:rsid w:val="001F5099"/>
    <w:rsid w:val="001F6EAB"/>
    <w:rsid w:val="00200C4A"/>
    <w:rsid w:val="00212AF4"/>
    <w:rsid w:val="00213E98"/>
    <w:rsid w:val="00226874"/>
    <w:rsid w:val="00230CD1"/>
    <w:rsid w:val="00232523"/>
    <w:rsid w:val="002326C1"/>
    <w:rsid w:val="00235BCF"/>
    <w:rsid w:val="002374AD"/>
    <w:rsid w:val="00251600"/>
    <w:rsid w:val="00254618"/>
    <w:rsid w:val="00257CE2"/>
    <w:rsid w:val="0026223D"/>
    <w:rsid w:val="002748AD"/>
    <w:rsid w:val="0027706C"/>
    <w:rsid w:val="00283920"/>
    <w:rsid w:val="002854C9"/>
    <w:rsid w:val="00285D6A"/>
    <w:rsid w:val="002875FA"/>
    <w:rsid w:val="00290F26"/>
    <w:rsid w:val="002A00ED"/>
    <w:rsid w:val="002A618F"/>
    <w:rsid w:val="002B0CD1"/>
    <w:rsid w:val="002B21DB"/>
    <w:rsid w:val="002B5AB8"/>
    <w:rsid w:val="002C269E"/>
    <w:rsid w:val="002C2D91"/>
    <w:rsid w:val="002C66DD"/>
    <w:rsid w:val="002C74E8"/>
    <w:rsid w:val="002F2076"/>
    <w:rsid w:val="002F425A"/>
    <w:rsid w:val="0030072B"/>
    <w:rsid w:val="00302025"/>
    <w:rsid w:val="003055F1"/>
    <w:rsid w:val="00306CEB"/>
    <w:rsid w:val="00311692"/>
    <w:rsid w:val="00312043"/>
    <w:rsid w:val="00313D90"/>
    <w:rsid w:val="0031431E"/>
    <w:rsid w:val="00322A71"/>
    <w:rsid w:val="00323892"/>
    <w:rsid w:val="003238B9"/>
    <w:rsid w:val="003244AA"/>
    <w:rsid w:val="00325934"/>
    <w:rsid w:val="0033274A"/>
    <w:rsid w:val="0033729C"/>
    <w:rsid w:val="00342060"/>
    <w:rsid w:val="0034294C"/>
    <w:rsid w:val="00352910"/>
    <w:rsid w:val="0035492F"/>
    <w:rsid w:val="00357636"/>
    <w:rsid w:val="003614B8"/>
    <w:rsid w:val="00362E35"/>
    <w:rsid w:val="00376C29"/>
    <w:rsid w:val="00380FDB"/>
    <w:rsid w:val="00381F87"/>
    <w:rsid w:val="00383C4F"/>
    <w:rsid w:val="003960CF"/>
    <w:rsid w:val="00396FDC"/>
    <w:rsid w:val="003A1755"/>
    <w:rsid w:val="003A4250"/>
    <w:rsid w:val="003A50D0"/>
    <w:rsid w:val="003A5682"/>
    <w:rsid w:val="003A5F35"/>
    <w:rsid w:val="003B39F5"/>
    <w:rsid w:val="003B5AFF"/>
    <w:rsid w:val="003C1437"/>
    <w:rsid w:val="003C510A"/>
    <w:rsid w:val="003F224E"/>
    <w:rsid w:val="004141EE"/>
    <w:rsid w:val="00416C1E"/>
    <w:rsid w:val="00422921"/>
    <w:rsid w:val="00423A06"/>
    <w:rsid w:val="00423E2A"/>
    <w:rsid w:val="004324C9"/>
    <w:rsid w:val="00436411"/>
    <w:rsid w:val="004373C6"/>
    <w:rsid w:val="00442B89"/>
    <w:rsid w:val="00443B32"/>
    <w:rsid w:val="00447D21"/>
    <w:rsid w:val="00455FB7"/>
    <w:rsid w:val="00456C0E"/>
    <w:rsid w:val="00457624"/>
    <w:rsid w:val="00460033"/>
    <w:rsid w:val="0046337C"/>
    <w:rsid w:val="00464ED8"/>
    <w:rsid w:val="00471DE4"/>
    <w:rsid w:val="00472031"/>
    <w:rsid w:val="004740EF"/>
    <w:rsid w:val="0047638F"/>
    <w:rsid w:val="00476A2C"/>
    <w:rsid w:val="00480207"/>
    <w:rsid w:val="00483364"/>
    <w:rsid w:val="004856A5"/>
    <w:rsid w:val="0049149D"/>
    <w:rsid w:val="0049249F"/>
    <w:rsid w:val="00492C16"/>
    <w:rsid w:val="004A1A90"/>
    <w:rsid w:val="004A34DE"/>
    <w:rsid w:val="004A4CA2"/>
    <w:rsid w:val="004A55C4"/>
    <w:rsid w:val="004A6124"/>
    <w:rsid w:val="004A63C2"/>
    <w:rsid w:val="004B0F40"/>
    <w:rsid w:val="004B1ECB"/>
    <w:rsid w:val="004B5195"/>
    <w:rsid w:val="004B5320"/>
    <w:rsid w:val="004B579E"/>
    <w:rsid w:val="004C0AF7"/>
    <w:rsid w:val="004C58C5"/>
    <w:rsid w:val="004C796F"/>
    <w:rsid w:val="004D10BE"/>
    <w:rsid w:val="004D22E4"/>
    <w:rsid w:val="004D5D5F"/>
    <w:rsid w:val="004D61F4"/>
    <w:rsid w:val="004E12E9"/>
    <w:rsid w:val="004E1CF3"/>
    <w:rsid w:val="004E428C"/>
    <w:rsid w:val="004F511B"/>
    <w:rsid w:val="005019E9"/>
    <w:rsid w:val="00506F82"/>
    <w:rsid w:val="00507506"/>
    <w:rsid w:val="00512D07"/>
    <w:rsid w:val="0051636D"/>
    <w:rsid w:val="005213BF"/>
    <w:rsid w:val="00525966"/>
    <w:rsid w:val="005267A1"/>
    <w:rsid w:val="0053213D"/>
    <w:rsid w:val="005323BC"/>
    <w:rsid w:val="00544813"/>
    <w:rsid w:val="00544912"/>
    <w:rsid w:val="005531D2"/>
    <w:rsid w:val="00556596"/>
    <w:rsid w:val="005677AA"/>
    <w:rsid w:val="0058445F"/>
    <w:rsid w:val="00591E4B"/>
    <w:rsid w:val="005A0533"/>
    <w:rsid w:val="005A44C1"/>
    <w:rsid w:val="005B396D"/>
    <w:rsid w:val="005B4D3B"/>
    <w:rsid w:val="005C5D8E"/>
    <w:rsid w:val="005C7B48"/>
    <w:rsid w:val="005D0FAC"/>
    <w:rsid w:val="005D638B"/>
    <w:rsid w:val="005F02F5"/>
    <w:rsid w:val="005F3058"/>
    <w:rsid w:val="005F65AC"/>
    <w:rsid w:val="00602CFE"/>
    <w:rsid w:val="0060644B"/>
    <w:rsid w:val="00612B2C"/>
    <w:rsid w:val="00613940"/>
    <w:rsid w:val="006205AC"/>
    <w:rsid w:val="0062281C"/>
    <w:rsid w:val="00622CE8"/>
    <w:rsid w:val="006325D3"/>
    <w:rsid w:val="006325EE"/>
    <w:rsid w:val="00633C30"/>
    <w:rsid w:val="0063451C"/>
    <w:rsid w:val="00636D07"/>
    <w:rsid w:val="00637A6B"/>
    <w:rsid w:val="00643DBF"/>
    <w:rsid w:val="00646BB4"/>
    <w:rsid w:val="00660EAA"/>
    <w:rsid w:val="00666403"/>
    <w:rsid w:val="00672344"/>
    <w:rsid w:val="00672A64"/>
    <w:rsid w:val="00672C52"/>
    <w:rsid w:val="0068160B"/>
    <w:rsid w:val="00687DF5"/>
    <w:rsid w:val="006914F8"/>
    <w:rsid w:val="00693389"/>
    <w:rsid w:val="006A2DCC"/>
    <w:rsid w:val="006B5642"/>
    <w:rsid w:val="006C189C"/>
    <w:rsid w:val="006C2778"/>
    <w:rsid w:val="006C4BD8"/>
    <w:rsid w:val="006C5F11"/>
    <w:rsid w:val="006D1234"/>
    <w:rsid w:val="006D2F5F"/>
    <w:rsid w:val="006D4496"/>
    <w:rsid w:val="006D6B61"/>
    <w:rsid w:val="006D7945"/>
    <w:rsid w:val="006E2BA7"/>
    <w:rsid w:val="006E4E90"/>
    <w:rsid w:val="006F0749"/>
    <w:rsid w:val="006F10AB"/>
    <w:rsid w:val="00715E2C"/>
    <w:rsid w:val="00734D6F"/>
    <w:rsid w:val="007406BD"/>
    <w:rsid w:val="00744848"/>
    <w:rsid w:val="00746152"/>
    <w:rsid w:val="007661BA"/>
    <w:rsid w:val="00774CE9"/>
    <w:rsid w:val="00782810"/>
    <w:rsid w:val="00784E01"/>
    <w:rsid w:val="007852B6"/>
    <w:rsid w:val="00793F07"/>
    <w:rsid w:val="007962EE"/>
    <w:rsid w:val="007A05FD"/>
    <w:rsid w:val="007A4BFF"/>
    <w:rsid w:val="007A5652"/>
    <w:rsid w:val="007A6D21"/>
    <w:rsid w:val="007B14F5"/>
    <w:rsid w:val="007B2115"/>
    <w:rsid w:val="007B6803"/>
    <w:rsid w:val="007C4E12"/>
    <w:rsid w:val="007C7CD8"/>
    <w:rsid w:val="007D07E8"/>
    <w:rsid w:val="007D283A"/>
    <w:rsid w:val="007D564D"/>
    <w:rsid w:val="007E2514"/>
    <w:rsid w:val="007E34B4"/>
    <w:rsid w:val="007E7064"/>
    <w:rsid w:val="007F24F6"/>
    <w:rsid w:val="007F38A6"/>
    <w:rsid w:val="007F3CF4"/>
    <w:rsid w:val="007F7D20"/>
    <w:rsid w:val="00800B50"/>
    <w:rsid w:val="00810365"/>
    <w:rsid w:val="00811486"/>
    <w:rsid w:val="00813F1E"/>
    <w:rsid w:val="00817C1C"/>
    <w:rsid w:val="00823EAA"/>
    <w:rsid w:val="00827811"/>
    <w:rsid w:val="00851EB2"/>
    <w:rsid w:val="0085370B"/>
    <w:rsid w:val="008555C2"/>
    <w:rsid w:val="00855BED"/>
    <w:rsid w:val="00856D8E"/>
    <w:rsid w:val="00860F5D"/>
    <w:rsid w:val="008653DA"/>
    <w:rsid w:val="008740AD"/>
    <w:rsid w:val="00880565"/>
    <w:rsid w:val="0088322B"/>
    <w:rsid w:val="008855F5"/>
    <w:rsid w:val="00887460"/>
    <w:rsid w:val="00890271"/>
    <w:rsid w:val="00893549"/>
    <w:rsid w:val="00894943"/>
    <w:rsid w:val="008A346B"/>
    <w:rsid w:val="008A65D3"/>
    <w:rsid w:val="008A6A02"/>
    <w:rsid w:val="008B0930"/>
    <w:rsid w:val="008B5A1D"/>
    <w:rsid w:val="008B7ADB"/>
    <w:rsid w:val="008C459B"/>
    <w:rsid w:val="008D1935"/>
    <w:rsid w:val="008D2840"/>
    <w:rsid w:val="008D32ED"/>
    <w:rsid w:val="008E6BEF"/>
    <w:rsid w:val="008F4DCC"/>
    <w:rsid w:val="0090092F"/>
    <w:rsid w:val="0090576B"/>
    <w:rsid w:val="0090722C"/>
    <w:rsid w:val="009139D1"/>
    <w:rsid w:val="00932514"/>
    <w:rsid w:val="0096382A"/>
    <w:rsid w:val="00964704"/>
    <w:rsid w:val="009655FC"/>
    <w:rsid w:val="00966A15"/>
    <w:rsid w:val="009714A5"/>
    <w:rsid w:val="0097287C"/>
    <w:rsid w:val="009816B0"/>
    <w:rsid w:val="00981901"/>
    <w:rsid w:val="009910B8"/>
    <w:rsid w:val="009920E3"/>
    <w:rsid w:val="0099670D"/>
    <w:rsid w:val="0099709D"/>
    <w:rsid w:val="00997705"/>
    <w:rsid w:val="009A1160"/>
    <w:rsid w:val="009A7F48"/>
    <w:rsid w:val="009B0DA8"/>
    <w:rsid w:val="009B4954"/>
    <w:rsid w:val="009B5F87"/>
    <w:rsid w:val="009B6F5D"/>
    <w:rsid w:val="009C5E6D"/>
    <w:rsid w:val="009D5C4E"/>
    <w:rsid w:val="009E6633"/>
    <w:rsid w:val="009F0C65"/>
    <w:rsid w:val="009F4869"/>
    <w:rsid w:val="009F624D"/>
    <w:rsid w:val="00A027DE"/>
    <w:rsid w:val="00A061C2"/>
    <w:rsid w:val="00A23F4E"/>
    <w:rsid w:val="00A24792"/>
    <w:rsid w:val="00A26EA9"/>
    <w:rsid w:val="00A41C91"/>
    <w:rsid w:val="00A56101"/>
    <w:rsid w:val="00A5657E"/>
    <w:rsid w:val="00A620B8"/>
    <w:rsid w:val="00A63A3C"/>
    <w:rsid w:val="00A7384B"/>
    <w:rsid w:val="00A73923"/>
    <w:rsid w:val="00A80B1E"/>
    <w:rsid w:val="00A81EF0"/>
    <w:rsid w:val="00A82127"/>
    <w:rsid w:val="00A85600"/>
    <w:rsid w:val="00A973A4"/>
    <w:rsid w:val="00AA02C7"/>
    <w:rsid w:val="00AA02E0"/>
    <w:rsid w:val="00AB7816"/>
    <w:rsid w:val="00AC3F7B"/>
    <w:rsid w:val="00AC6E4C"/>
    <w:rsid w:val="00AC79D6"/>
    <w:rsid w:val="00AF06AC"/>
    <w:rsid w:val="00AF1958"/>
    <w:rsid w:val="00AF4019"/>
    <w:rsid w:val="00B02049"/>
    <w:rsid w:val="00B05087"/>
    <w:rsid w:val="00B12FD9"/>
    <w:rsid w:val="00B13AED"/>
    <w:rsid w:val="00B17C92"/>
    <w:rsid w:val="00B34A26"/>
    <w:rsid w:val="00B4006A"/>
    <w:rsid w:val="00B41FF2"/>
    <w:rsid w:val="00B45BE4"/>
    <w:rsid w:val="00B47F5E"/>
    <w:rsid w:val="00B56D9B"/>
    <w:rsid w:val="00B62D9A"/>
    <w:rsid w:val="00B7218B"/>
    <w:rsid w:val="00B7379A"/>
    <w:rsid w:val="00B80750"/>
    <w:rsid w:val="00B85D54"/>
    <w:rsid w:val="00B8730B"/>
    <w:rsid w:val="00B91276"/>
    <w:rsid w:val="00B92DB6"/>
    <w:rsid w:val="00B95CB1"/>
    <w:rsid w:val="00B96FAB"/>
    <w:rsid w:val="00BA5E4F"/>
    <w:rsid w:val="00BB383A"/>
    <w:rsid w:val="00BB3854"/>
    <w:rsid w:val="00BC0414"/>
    <w:rsid w:val="00BC4C76"/>
    <w:rsid w:val="00BC57CC"/>
    <w:rsid w:val="00BC6527"/>
    <w:rsid w:val="00BD3B12"/>
    <w:rsid w:val="00BD752D"/>
    <w:rsid w:val="00BE236D"/>
    <w:rsid w:val="00BE2859"/>
    <w:rsid w:val="00BE5833"/>
    <w:rsid w:val="00BF19C7"/>
    <w:rsid w:val="00BF4309"/>
    <w:rsid w:val="00C00533"/>
    <w:rsid w:val="00C00AF0"/>
    <w:rsid w:val="00C0344D"/>
    <w:rsid w:val="00C07138"/>
    <w:rsid w:val="00C114E2"/>
    <w:rsid w:val="00C1305B"/>
    <w:rsid w:val="00C13A8F"/>
    <w:rsid w:val="00C15911"/>
    <w:rsid w:val="00C16345"/>
    <w:rsid w:val="00C22BFD"/>
    <w:rsid w:val="00C23F12"/>
    <w:rsid w:val="00C274E7"/>
    <w:rsid w:val="00C27B76"/>
    <w:rsid w:val="00C30EC5"/>
    <w:rsid w:val="00C363CA"/>
    <w:rsid w:val="00C46CB8"/>
    <w:rsid w:val="00C47E26"/>
    <w:rsid w:val="00C57295"/>
    <w:rsid w:val="00C647E4"/>
    <w:rsid w:val="00C648AF"/>
    <w:rsid w:val="00C7012E"/>
    <w:rsid w:val="00C72E2A"/>
    <w:rsid w:val="00C7588F"/>
    <w:rsid w:val="00C7704E"/>
    <w:rsid w:val="00C7792A"/>
    <w:rsid w:val="00C83858"/>
    <w:rsid w:val="00C907C5"/>
    <w:rsid w:val="00C955A4"/>
    <w:rsid w:val="00C96332"/>
    <w:rsid w:val="00C96ACE"/>
    <w:rsid w:val="00CA2440"/>
    <w:rsid w:val="00CA37C3"/>
    <w:rsid w:val="00CA6E49"/>
    <w:rsid w:val="00CB0336"/>
    <w:rsid w:val="00CB08DD"/>
    <w:rsid w:val="00CB0D42"/>
    <w:rsid w:val="00CB2D33"/>
    <w:rsid w:val="00CB30BE"/>
    <w:rsid w:val="00CB4B11"/>
    <w:rsid w:val="00CC2F33"/>
    <w:rsid w:val="00CC3138"/>
    <w:rsid w:val="00CC3261"/>
    <w:rsid w:val="00CC597F"/>
    <w:rsid w:val="00CC6C4C"/>
    <w:rsid w:val="00CD321F"/>
    <w:rsid w:val="00CD4940"/>
    <w:rsid w:val="00D06C8B"/>
    <w:rsid w:val="00D102AC"/>
    <w:rsid w:val="00D205FF"/>
    <w:rsid w:val="00D22753"/>
    <w:rsid w:val="00D3487D"/>
    <w:rsid w:val="00D361EE"/>
    <w:rsid w:val="00D45DE9"/>
    <w:rsid w:val="00D51C92"/>
    <w:rsid w:val="00D52FD6"/>
    <w:rsid w:val="00D56A87"/>
    <w:rsid w:val="00D60AB6"/>
    <w:rsid w:val="00D61C41"/>
    <w:rsid w:val="00D661DA"/>
    <w:rsid w:val="00D7242D"/>
    <w:rsid w:val="00D73D5B"/>
    <w:rsid w:val="00D76C37"/>
    <w:rsid w:val="00D9082B"/>
    <w:rsid w:val="00D9341D"/>
    <w:rsid w:val="00D9375B"/>
    <w:rsid w:val="00D94D7B"/>
    <w:rsid w:val="00DA2A9A"/>
    <w:rsid w:val="00DA3B7A"/>
    <w:rsid w:val="00DA49BF"/>
    <w:rsid w:val="00DE0AA6"/>
    <w:rsid w:val="00DE0C8A"/>
    <w:rsid w:val="00DE20F7"/>
    <w:rsid w:val="00DE31B1"/>
    <w:rsid w:val="00DE64DF"/>
    <w:rsid w:val="00DF2F4C"/>
    <w:rsid w:val="00DF3227"/>
    <w:rsid w:val="00E0320F"/>
    <w:rsid w:val="00E046F2"/>
    <w:rsid w:val="00E04B27"/>
    <w:rsid w:val="00E04D02"/>
    <w:rsid w:val="00E06BDA"/>
    <w:rsid w:val="00E10A8A"/>
    <w:rsid w:val="00E1360F"/>
    <w:rsid w:val="00E14B3E"/>
    <w:rsid w:val="00E14C3D"/>
    <w:rsid w:val="00E16470"/>
    <w:rsid w:val="00E2110B"/>
    <w:rsid w:val="00E26507"/>
    <w:rsid w:val="00E27C68"/>
    <w:rsid w:val="00E413A5"/>
    <w:rsid w:val="00E44B9F"/>
    <w:rsid w:val="00E5247B"/>
    <w:rsid w:val="00E53885"/>
    <w:rsid w:val="00E53DE3"/>
    <w:rsid w:val="00E551AF"/>
    <w:rsid w:val="00E57243"/>
    <w:rsid w:val="00E6244A"/>
    <w:rsid w:val="00E6280A"/>
    <w:rsid w:val="00E710BC"/>
    <w:rsid w:val="00E710F1"/>
    <w:rsid w:val="00E71BC7"/>
    <w:rsid w:val="00E76352"/>
    <w:rsid w:val="00E8001C"/>
    <w:rsid w:val="00E819CC"/>
    <w:rsid w:val="00E8638E"/>
    <w:rsid w:val="00E9477C"/>
    <w:rsid w:val="00E94905"/>
    <w:rsid w:val="00EA33B8"/>
    <w:rsid w:val="00EB1BF7"/>
    <w:rsid w:val="00EB6F3F"/>
    <w:rsid w:val="00EB77BA"/>
    <w:rsid w:val="00EC4506"/>
    <w:rsid w:val="00EC6DBB"/>
    <w:rsid w:val="00ED35E9"/>
    <w:rsid w:val="00ED4C31"/>
    <w:rsid w:val="00EE4427"/>
    <w:rsid w:val="00EF0F4B"/>
    <w:rsid w:val="00EF2BDD"/>
    <w:rsid w:val="00EF3EF5"/>
    <w:rsid w:val="00EF5574"/>
    <w:rsid w:val="00F047AF"/>
    <w:rsid w:val="00F04B94"/>
    <w:rsid w:val="00F14950"/>
    <w:rsid w:val="00F267D2"/>
    <w:rsid w:val="00F467E3"/>
    <w:rsid w:val="00F473D3"/>
    <w:rsid w:val="00F47B89"/>
    <w:rsid w:val="00F55966"/>
    <w:rsid w:val="00F57E6F"/>
    <w:rsid w:val="00F61594"/>
    <w:rsid w:val="00F61CE1"/>
    <w:rsid w:val="00F643B3"/>
    <w:rsid w:val="00F67ED8"/>
    <w:rsid w:val="00F701FC"/>
    <w:rsid w:val="00F719B0"/>
    <w:rsid w:val="00F71AF2"/>
    <w:rsid w:val="00F726BD"/>
    <w:rsid w:val="00F72E7B"/>
    <w:rsid w:val="00F72EEF"/>
    <w:rsid w:val="00F74036"/>
    <w:rsid w:val="00F805FF"/>
    <w:rsid w:val="00F83DE2"/>
    <w:rsid w:val="00F95C49"/>
    <w:rsid w:val="00FA604E"/>
    <w:rsid w:val="00FB09D1"/>
    <w:rsid w:val="00FB19F2"/>
    <w:rsid w:val="00FB6354"/>
    <w:rsid w:val="00FB7B9E"/>
    <w:rsid w:val="00FC2677"/>
    <w:rsid w:val="00FC5061"/>
    <w:rsid w:val="00FC57DB"/>
    <w:rsid w:val="00FC58E9"/>
    <w:rsid w:val="00FC5B68"/>
    <w:rsid w:val="00FC60C9"/>
    <w:rsid w:val="00FD14FE"/>
    <w:rsid w:val="00FD187D"/>
    <w:rsid w:val="00FD23B9"/>
    <w:rsid w:val="00FE02B0"/>
    <w:rsid w:val="00FE440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67CB468-E54C-4C82-A6A2-126620C3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2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2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739A-108F-42A8-BB4C-95666C1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</dc:creator>
  <cp:keywords/>
  <dc:description/>
  <cp:lastModifiedBy>Smogulecka Agnieszka</cp:lastModifiedBy>
  <cp:revision>5</cp:revision>
  <cp:lastPrinted>2017-10-11T08:45:00Z</cp:lastPrinted>
  <dcterms:created xsi:type="dcterms:W3CDTF">2017-10-11T08:41:00Z</dcterms:created>
  <dcterms:modified xsi:type="dcterms:W3CDTF">2017-10-11T08:46:00Z</dcterms:modified>
</cp:coreProperties>
</file>